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7360" w14:textId="0A76F767" w:rsidR="00FA2205" w:rsidRDefault="00FA2205" w:rsidP="00C96BA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A462DCA" w14:textId="77777777" w:rsidR="007D0466" w:rsidRDefault="007D0466" w:rsidP="00FA2205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3AFE9CB" w14:textId="5A95A776" w:rsidR="00FA2205" w:rsidRPr="009151C1" w:rsidRDefault="00FA2205" w:rsidP="00FA2205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すべての入室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申請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において、受付場所・時間は共通して以下の通りです。</w:t>
      </w:r>
    </w:p>
    <w:p w14:paraId="5EA8CC3D" w14:textId="77777777" w:rsidR="00FA2205" w:rsidRPr="009151C1" w:rsidRDefault="00FA2205" w:rsidP="00FA2205">
      <w:pPr>
        <w:ind w:leftChars="135" w:left="283"/>
        <w:rPr>
          <w:rFonts w:ascii="HG丸ｺﾞｼｯｸM-PRO" w:eastAsia="HG丸ｺﾞｼｯｸM-PRO" w:hAnsi="HG丸ｺﾞｼｯｸM-PRO"/>
          <w:sz w:val="24"/>
          <w:szCs w:val="28"/>
        </w:rPr>
      </w:pP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【受付場所】羽生市役所１階　子育て支援課児童保育係窓口</w:t>
      </w:r>
    </w:p>
    <w:p w14:paraId="0CB0228B" w14:textId="77777777" w:rsidR="00FA2205" w:rsidRDefault="00FA2205" w:rsidP="00FA2205">
      <w:pPr>
        <w:ind w:leftChars="135" w:left="283"/>
        <w:rPr>
          <w:rFonts w:ascii="HG丸ｺﾞｼｯｸM-PRO" w:eastAsia="HG丸ｺﾞｼｯｸM-PRO" w:hAnsi="HG丸ｺﾞｼｯｸM-PRO"/>
          <w:sz w:val="24"/>
          <w:szCs w:val="28"/>
        </w:rPr>
      </w:pP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【受付時間】午前8時3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>0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分～午後5時15分</w:t>
      </w:r>
    </w:p>
    <w:p w14:paraId="5BA9A1B9" w14:textId="31C95433" w:rsidR="00FA2205" w:rsidRPr="00FA2205" w:rsidRDefault="00FA2205" w:rsidP="0091055E">
      <w:pPr>
        <w:spacing w:line="240" w:lineRule="exact"/>
        <w:ind w:right="1367"/>
        <w:jc w:val="left"/>
        <w:rPr>
          <w:rFonts w:ascii="HG丸ｺﾞｼｯｸM-PRO" w:eastAsia="HG丸ｺﾞｼｯｸM-PRO" w:hAnsi="HG丸ｺﾞｼｯｸM-PRO"/>
          <w:color w:val="FFFFFF" w:themeColor="background1"/>
          <w:szCs w:val="28"/>
          <w:bdr w:val="single" w:sz="4" w:space="0" w:color="auto"/>
        </w:rPr>
      </w:pPr>
    </w:p>
    <w:p w14:paraId="4590F974" w14:textId="6A447884" w:rsidR="009151C1" w:rsidRDefault="0091055E" w:rsidP="00E8321B">
      <w:pPr>
        <w:ind w:right="1365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41FFF">
        <w:rPr>
          <w:rFonts w:ascii="HG丸ｺﾞｼｯｸM-PRO" w:eastAsia="HG丸ｺﾞｼｯｸM-PRO" w:hAnsi="HG丸ｺﾞｼｯｸM-PRO" w:hint="eastAsia"/>
          <w:noProof/>
          <w:color w:val="FFFFFF" w:themeColor="background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AABD6" wp14:editId="2DB0A7F0">
                <wp:simplePos x="0" y="0"/>
                <wp:positionH relativeFrom="margin">
                  <wp:posOffset>2540</wp:posOffset>
                </wp:positionH>
                <wp:positionV relativeFrom="margin">
                  <wp:posOffset>2540</wp:posOffset>
                </wp:positionV>
                <wp:extent cx="6249670" cy="2490470"/>
                <wp:effectExtent l="0" t="0" r="17780" b="24130"/>
                <wp:wrapSquare wrapText="bothSides"/>
                <wp:docPr id="7802947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2490470"/>
                        </a:xfrm>
                        <a:prstGeom prst="wave">
                          <a:avLst>
                            <a:gd name="adj1" fmla="val 9528"/>
                            <a:gd name="adj2" fmla="val -4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AC3A7E" w14:textId="77777777" w:rsidR="002D488F" w:rsidRPr="002D488F" w:rsidRDefault="002D488F" w:rsidP="0091055E">
                            <w:pPr>
                              <w:spacing w:line="8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羽生市学童保育室</w:t>
                            </w:r>
                          </w:p>
                          <w:p w14:paraId="454CBC9B" w14:textId="48335BCB" w:rsidR="002D488F" w:rsidRPr="002D488F" w:rsidRDefault="002D488F" w:rsidP="0091055E">
                            <w:pPr>
                              <w:spacing w:line="8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室申請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ABD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30" type="#_x0000_t64" style="position:absolute;margin-left:.2pt;margin-top:.2pt;width:492.1pt;height:196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" adj="2058,10696" filled="f" strokecolor="black [3213]">
                <v:textbox>
                  <w:txbxContent>
                    <w:p w14:paraId="17AC3A7E" w14:textId="77777777" w:rsidR="002D488F" w:rsidRPr="002D488F" w:rsidRDefault="002D488F" w:rsidP="0091055E">
                      <w:pPr>
                        <w:spacing w:line="8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8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羽生市学童保育室</w:t>
                      </w:r>
                    </w:p>
                    <w:p w14:paraId="454CBC9B" w14:textId="48335BCB" w:rsidR="002D488F" w:rsidRPr="002D488F" w:rsidRDefault="002D488F" w:rsidP="0091055E">
                      <w:pPr>
                        <w:spacing w:line="8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8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室申請につい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0346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7C8093" wp14:editId="762AA4A4">
                <wp:simplePos x="0" y="0"/>
                <wp:positionH relativeFrom="margin">
                  <wp:posOffset>3098975</wp:posOffset>
                </wp:positionH>
                <wp:positionV relativeFrom="margin">
                  <wp:posOffset>1685027</wp:posOffset>
                </wp:positionV>
                <wp:extent cx="3152775" cy="459105"/>
                <wp:effectExtent l="0" t="0" r="0" b="0"/>
                <wp:wrapNone/>
                <wp:docPr id="9127683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EE6E" w14:textId="03FEBAA4" w:rsidR="002D488F" w:rsidRPr="00BD59A6" w:rsidRDefault="002D488F" w:rsidP="002D48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長期休業</w:t>
                            </w:r>
                            <w:r w:rsidR="009151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期間・年度途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151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入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8093" id="_x0000_s1031" type="#_x0000_t202" style="position:absolute;margin-left:244pt;margin-top:132.7pt;width:248.25pt;height:36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" filled="f" stroked="f" strokeweight=".5pt">
                <v:textbox>
                  <w:txbxContent>
                    <w:p w14:paraId="0B0AEE6E" w14:textId="03FEBAA4" w:rsidR="002D488F" w:rsidRPr="00BD59A6" w:rsidRDefault="002D488F" w:rsidP="002D48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長期休業</w:t>
                      </w:r>
                      <w:r w:rsidR="009151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期間・年度途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9151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入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488F" w:rsidRPr="00B41FFF">
        <w:rPr>
          <w:rFonts w:ascii="HG丸ｺﾞｼｯｸM-PRO" w:eastAsia="HG丸ｺﾞｼｯｸM-PRO" w:hAnsi="HG丸ｺﾞｼｯｸM-PRO" w:hint="eastAsia"/>
          <w:noProof/>
          <w:color w:val="FFFFFF" w:themeColor="background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848A3" wp14:editId="728B83C7">
                <wp:simplePos x="0" y="0"/>
                <wp:positionH relativeFrom="margin">
                  <wp:posOffset>-95612</wp:posOffset>
                </wp:positionH>
                <wp:positionV relativeFrom="margin">
                  <wp:posOffset>162560</wp:posOffset>
                </wp:positionV>
                <wp:extent cx="2428504" cy="459105"/>
                <wp:effectExtent l="0" t="0" r="0" b="0"/>
                <wp:wrapNone/>
                <wp:docPr id="15763342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504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99CAC" w14:textId="6BE46716" w:rsidR="002D488F" w:rsidRPr="00BD59A6" w:rsidRDefault="00C55C88" w:rsidP="002D48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令和５</w:t>
                            </w:r>
                            <w:r w:rsidR="002D488F" w:rsidRPr="00BD5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848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5pt;margin-top:12.8pt;width:191.2pt;height:36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" filled="f" stroked="f" strokeweight=".5pt">
                <v:textbox>
                  <w:txbxContent>
                    <w:p w14:paraId="3D699CAC" w14:textId="6BE46716" w:rsidR="002D488F" w:rsidRPr="00BD59A6" w:rsidRDefault="00C55C88" w:rsidP="002D48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令和５</w:t>
                      </w:r>
                      <w:r w:rsidR="002D488F" w:rsidRPr="00BD59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1FFF" w:rsidRPr="00B41FFF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bdr w:val="single" w:sz="4" w:space="0" w:color="auto"/>
        </w:rPr>
        <w:t>。</w:t>
      </w:r>
      <w:r w:rsidR="009151C1" w:rsidRPr="00915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長期休業期間</w:t>
      </w:r>
      <w:r w:rsidR="00B41FF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B41FFF" w:rsidRPr="00B41F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1C1" w:rsidRPr="009151C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151C1" w:rsidRPr="009151C1">
        <w:rPr>
          <w:rFonts w:ascii="HG丸ｺﾞｼｯｸM-PRO" w:eastAsia="HG丸ｺﾞｼｯｸM-PRO" w:hAnsi="HG丸ｺﾞｼｯｸM-PRO" w:hint="eastAsia"/>
          <w:sz w:val="22"/>
          <w:szCs w:val="24"/>
        </w:rPr>
        <w:t>各学期の給食終了の翌日～給食開始の前日</w:t>
      </w:r>
      <w:r w:rsidR="009151C1">
        <w:rPr>
          <w:rFonts w:ascii="HG丸ｺﾞｼｯｸM-PRO" w:eastAsia="HG丸ｺﾞｼｯｸM-PRO" w:hAnsi="HG丸ｺﾞｼｯｸM-PRO" w:hint="eastAsia"/>
          <w:sz w:val="22"/>
          <w:szCs w:val="24"/>
        </w:rPr>
        <w:t>までの利用</w:t>
      </w:r>
    </w:p>
    <w:p w14:paraId="541B47D7" w14:textId="2D2EC505" w:rsidR="009151C1" w:rsidRPr="00C55C88" w:rsidRDefault="009151C1" w:rsidP="009151C1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trike/>
          <w:sz w:val="24"/>
          <w:szCs w:val="28"/>
        </w:rPr>
      </w:pP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・令和</w:t>
      </w:r>
      <w:r w:rsidR="00C55C88"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５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年 夏休み期間 ： 令和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>6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 xml:space="preserve">年 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5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月 1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日 (水)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 xml:space="preserve">～ 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5</w:t>
      </w:r>
      <w:r w:rsidRPr="00C55C88">
        <w:rPr>
          <w:rFonts w:ascii="HG丸ｺﾞｼｯｸM-PRO" w:eastAsia="HG丸ｺﾞｼｯｸM-PRO" w:hAnsi="HG丸ｺﾞｼｯｸM-PRO"/>
          <w:strike/>
          <w:sz w:val="24"/>
          <w:szCs w:val="28"/>
        </w:rPr>
        <w:t xml:space="preserve"> </w:t>
      </w:r>
      <w:r w:rsidRPr="00C55C88">
        <w:rPr>
          <w:rFonts w:ascii="HG丸ｺﾞｼｯｸM-PRO" w:eastAsia="HG丸ｺﾞｼｯｸM-PRO" w:hAnsi="HG丸ｺﾞｼｯｸM-PRO" w:hint="eastAsia"/>
          <w:strike/>
          <w:sz w:val="24"/>
          <w:szCs w:val="28"/>
        </w:rPr>
        <w:t>月16日 (木)</w:t>
      </w:r>
    </w:p>
    <w:p w14:paraId="359FE0B1" w14:textId="5BFDFB62" w:rsidR="009151C1" w:rsidRPr="009151C1" w:rsidRDefault="009151C1" w:rsidP="009151C1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szCs w:val="28"/>
        </w:rPr>
      </w:pP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・令和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５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年 冬休み期間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５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1１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１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日 (水)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～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1１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 ８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日 (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水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)</w:t>
      </w:r>
    </w:p>
    <w:p w14:paraId="517BBB1E" w14:textId="0CDA10F7" w:rsidR="009151C1" w:rsidRDefault="009151C1" w:rsidP="009151C1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szCs w:val="28"/>
        </w:rPr>
      </w:pP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・令和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６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年 春休み期間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６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年 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C55C88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４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日(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木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)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 </w:t>
      </w:r>
      <w:r w:rsidRPr="009151C1">
        <w:rPr>
          <w:rFonts w:ascii="HG丸ｺﾞｼｯｸM-PRO" w:eastAsia="HG丸ｺﾞｼｯｸM-PRO" w:hAnsi="HG丸ｺﾞｼｯｸM-PRO"/>
          <w:sz w:val="24"/>
          <w:szCs w:val="28"/>
        </w:rPr>
        <w:t xml:space="preserve"> 1</w:t>
      </w:r>
      <w:r w:rsidR="00C55C88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1１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日 (</w:t>
      </w:r>
      <w:r w:rsidR="00C55C88">
        <w:rPr>
          <w:rFonts w:ascii="HG丸ｺﾞｼｯｸM-PRO" w:eastAsia="HG丸ｺﾞｼｯｸM-PRO" w:hAnsi="HG丸ｺﾞｼｯｸM-PRO" w:hint="eastAsia"/>
          <w:sz w:val="24"/>
          <w:szCs w:val="28"/>
        </w:rPr>
        <w:t>木</w:t>
      </w:r>
      <w:r w:rsidRPr="009151C1">
        <w:rPr>
          <w:rFonts w:ascii="HG丸ｺﾞｼｯｸM-PRO" w:eastAsia="HG丸ｺﾞｼｯｸM-PRO" w:hAnsi="HG丸ｺﾞｼｯｸM-PRO" w:hint="eastAsia"/>
          <w:sz w:val="24"/>
          <w:szCs w:val="28"/>
        </w:rPr>
        <w:t>)</w:t>
      </w:r>
    </w:p>
    <w:p w14:paraId="58C605E1" w14:textId="43F3C832" w:rsidR="0091055E" w:rsidRPr="009151C1" w:rsidRDefault="0091055E" w:rsidP="0091055E">
      <w:pPr>
        <w:spacing w:line="240" w:lineRule="exact"/>
        <w:ind w:leftChars="202" w:left="424"/>
        <w:rPr>
          <w:rFonts w:ascii="HG丸ｺﾞｼｯｸM-PRO" w:eastAsia="HG丸ｺﾞｼｯｸM-PRO" w:hAnsi="HG丸ｺﾞｼｯｸM-PRO"/>
          <w:sz w:val="24"/>
          <w:szCs w:val="28"/>
        </w:rPr>
      </w:pPr>
    </w:p>
    <w:p w14:paraId="5F474677" w14:textId="2DBDFE07" w:rsidR="009151C1" w:rsidRPr="0091055E" w:rsidRDefault="0091055E" w:rsidP="0091055E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91055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上記の該当する期間内に</w:t>
      </w:r>
      <w:r w:rsidR="00FA220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入室</w:t>
      </w:r>
      <w:r w:rsidRPr="0091055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申請をしてください。</w:t>
      </w:r>
    </w:p>
    <w:p w14:paraId="4D6A61A1" w14:textId="705CC334" w:rsidR="0091055E" w:rsidRPr="009151C1" w:rsidRDefault="0091055E" w:rsidP="002D488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GoBack"/>
      <w:bookmarkEnd w:id="0"/>
    </w:p>
    <w:p w14:paraId="263C743A" w14:textId="15E19C3E" w:rsidR="009151C1" w:rsidRDefault="00B41FFF" w:rsidP="002D488F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B41FFF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bdr w:val="single" w:sz="4" w:space="0" w:color="auto"/>
        </w:rPr>
        <w:t>。</w:t>
      </w:r>
      <w:r w:rsidR="009151C1" w:rsidRPr="00B41FFF">
        <w:rPr>
          <w:rFonts w:ascii="HG丸ｺﾞｼｯｸM-PRO" w:eastAsia="HG丸ｺﾞｼｯｸM-PRO" w:hAnsi="HG丸ｺﾞｼｯｸM-PRO" w:hint="eastAsia"/>
          <w:spacing w:val="93"/>
          <w:kern w:val="0"/>
          <w:sz w:val="28"/>
          <w:szCs w:val="28"/>
          <w:bdr w:val="single" w:sz="4" w:space="0" w:color="auto"/>
          <w:fitText w:val="1680" w:id="-1188540672"/>
        </w:rPr>
        <w:t>年度途</w:t>
      </w:r>
      <w:r w:rsidR="009151C1" w:rsidRPr="00B41FFF">
        <w:rPr>
          <w:rFonts w:ascii="HG丸ｺﾞｼｯｸM-PRO" w:eastAsia="HG丸ｺﾞｼｯｸM-PRO" w:hAnsi="HG丸ｺﾞｼｯｸM-PRO" w:hint="eastAsia"/>
          <w:spacing w:val="1"/>
          <w:kern w:val="0"/>
          <w:sz w:val="28"/>
          <w:szCs w:val="28"/>
          <w:bdr w:val="single" w:sz="4" w:space="0" w:color="auto"/>
          <w:fitText w:val="1680" w:id="-1188540672"/>
        </w:rPr>
        <w:t>中</w:t>
      </w: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Pr="00B41F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1C1" w:rsidRPr="009151C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151C1" w:rsidRPr="009151C1">
        <w:rPr>
          <w:rFonts w:ascii="HG丸ｺﾞｼｯｸM-PRO" w:eastAsia="HG丸ｺﾞｼｯｸM-PRO" w:hAnsi="HG丸ｺﾞｼｯｸM-PRO" w:hint="eastAsia"/>
          <w:sz w:val="22"/>
          <w:szCs w:val="24"/>
        </w:rPr>
        <w:t>入室承諾日から</w:t>
      </w:r>
      <w:r w:rsidR="009151C1">
        <w:rPr>
          <w:rFonts w:ascii="HG丸ｺﾞｼｯｸM-PRO" w:eastAsia="HG丸ｺﾞｼｯｸM-PRO" w:hAnsi="HG丸ｺﾞｼｯｸM-PRO" w:hint="eastAsia"/>
          <w:sz w:val="22"/>
          <w:szCs w:val="24"/>
        </w:rPr>
        <w:t>の利用</w:t>
      </w:r>
    </w:p>
    <w:p w14:paraId="77471D0D" w14:textId="3D386B62" w:rsidR="00C4179B" w:rsidRDefault="009E2747" w:rsidP="00C4179B">
      <w:pPr>
        <w:ind w:leftChars="135" w:left="283" w:firstLineChars="135" w:firstLine="324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利用希望日の３週間前までに入室申請をしてください。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46152" wp14:editId="0879E672">
                <wp:simplePos x="0" y="0"/>
                <wp:positionH relativeFrom="margin">
                  <wp:posOffset>-221615</wp:posOffset>
                </wp:positionH>
                <wp:positionV relativeFrom="margin">
                  <wp:posOffset>6574790</wp:posOffset>
                </wp:positionV>
                <wp:extent cx="6662420" cy="2247900"/>
                <wp:effectExtent l="0" t="0" r="24130" b="19050"/>
                <wp:wrapSquare wrapText="bothSides"/>
                <wp:docPr id="17818597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2247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4F11" w14:textId="77777777" w:rsidR="002D488F" w:rsidRPr="002D488F" w:rsidRDefault="002D488F" w:rsidP="002D488F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48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注意】</w:t>
                            </w:r>
                          </w:p>
                          <w:p w14:paraId="7F9AD97B" w14:textId="77777777" w:rsidR="00C96BA2" w:rsidRDefault="002D488F" w:rsidP="00C96BA2">
                            <w:pPr>
                              <w:spacing w:line="4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48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C96BA2" w:rsidRPr="00C96B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期間を過ぎての申請は、入室選考によりご希望に添えない場合があり</w:t>
                            </w:r>
                          </w:p>
                          <w:p w14:paraId="0921B3F1" w14:textId="76A10F3B" w:rsidR="00C96BA2" w:rsidRPr="00C96BA2" w:rsidRDefault="00C96BA2" w:rsidP="00C96BA2">
                            <w:pPr>
                              <w:spacing w:line="480" w:lineRule="exact"/>
                              <w:ind w:leftChars="100" w:left="21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6B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。また、申請書類の不備などがある場合、申請を受理できない場合が</w:t>
                            </w:r>
                          </w:p>
                          <w:p w14:paraId="228D4998" w14:textId="29737EE7" w:rsidR="002D488F" w:rsidRDefault="00C96BA2" w:rsidP="00C96BA2">
                            <w:pPr>
                              <w:spacing w:line="480" w:lineRule="exact"/>
                              <w:ind w:leftChars="100" w:left="21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6B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りますのでご了承ください。</w:t>
                            </w:r>
                          </w:p>
                          <w:p w14:paraId="06643DFB" w14:textId="77777777" w:rsidR="00251CA7" w:rsidRDefault="009151C1" w:rsidP="0091055E">
                            <w:pPr>
                              <w:spacing w:line="4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1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年度内に退室し、再度入室希望の場合は、新たに再入室申請書を提出して</w:t>
                            </w:r>
                          </w:p>
                          <w:p w14:paraId="4FD4B34E" w14:textId="009C4734" w:rsidR="009151C1" w:rsidRPr="009151C1" w:rsidRDefault="009151C1" w:rsidP="00251CA7">
                            <w:pPr>
                              <w:spacing w:line="480" w:lineRule="exact"/>
                              <w:ind w:leftChars="100" w:left="21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1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46152" id="テキスト ボックス 1" o:spid="_x0000_s1029" style="position:absolute;left:0;text-align:left;margin-left:-17.45pt;margin-top:517.7pt;width:524.6pt;height:17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" fillcolor="white [3201]" strokeweight=".5pt">
                <v:textbox>
                  <w:txbxContent>
                    <w:p w14:paraId="2BEC4F11" w14:textId="77777777" w:rsidR="002D488F" w:rsidRPr="002D488F" w:rsidRDefault="002D488F" w:rsidP="002D488F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48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注意】</w:t>
                      </w:r>
                    </w:p>
                    <w:p w14:paraId="7F9AD97B" w14:textId="77777777" w:rsidR="00C96BA2" w:rsidRDefault="002D488F" w:rsidP="00C96BA2">
                      <w:pPr>
                        <w:spacing w:line="4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48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bookmarkStart w:id="1" w:name="_GoBack"/>
                      <w:r w:rsidR="00C96BA2" w:rsidRPr="00C96B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期間を過ぎての申請は、入室選考によりご希望に添えない場合があり</w:t>
                      </w:r>
                    </w:p>
                    <w:p w14:paraId="0921B3F1" w14:textId="76A10F3B" w:rsidR="00C96BA2" w:rsidRPr="00C96BA2" w:rsidRDefault="00C96BA2" w:rsidP="00C96BA2">
                      <w:pPr>
                        <w:spacing w:line="480" w:lineRule="exact"/>
                        <w:ind w:leftChars="100" w:left="21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6B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。また、申請書類の不備などがある場合、申請を受理できない場合が</w:t>
                      </w:r>
                    </w:p>
                    <w:p w14:paraId="228D4998" w14:textId="29737EE7" w:rsidR="002D488F" w:rsidRDefault="00C96BA2" w:rsidP="00C96BA2">
                      <w:pPr>
                        <w:spacing w:line="480" w:lineRule="exact"/>
                        <w:ind w:leftChars="100" w:left="21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6B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りますのでご了承ください。</w:t>
                      </w:r>
                    </w:p>
                    <w:bookmarkEnd w:id="1"/>
                    <w:p w14:paraId="06643DFB" w14:textId="77777777" w:rsidR="00251CA7" w:rsidRDefault="009151C1" w:rsidP="0091055E">
                      <w:pPr>
                        <w:spacing w:line="4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1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年度内に退室し、再度入室希望の場合は、新たに再入室申請書を提出して</w:t>
                      </w:r>
                    </w:p>
                    <w:p w14:paraId="4FD4B34E" w14:textId="009C4734" w:rsidR="009151C1" w:rsidRPr="009151C1" w:rsidRDefault="009151C1" w:rsidP="00251CA7">
                      <w:pPr>
                        <w:spacing w:line="480" w:lineRule="exact"/>
                        <w:ind w:leftChars="100" w:left="21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1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C4179B" w:rsidSect="00E26B92">
      <w:pgSz w:w="11906" w:h="16838"/>
      <w:pgMar w:top="1361" w:right="964" w:bottom="136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586C" w14:textId="77777777" w:rsidR="002A2B5D" w:rsidRDefault="002A2B5D" w:rsidP="005F33C8">
      <w:r>
        <w:separator/>
      </w:r>
    </w:p>
  </w:endnote>
  <w:endnote w:type="continuationSeparator" w:id="0">
    <w:p w14:paraId="3F40F610" w14:textId="77777777" w:rsidR="002A2B5D" w:rsidRDefault="002A2B5D" w:rsidP="005F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1F9D0" w14:textId="77777777" w:rsidR="002A2B5D" w:rsidRDefault="002A2B5D" w:rsidP="005F33C8">
      <w:r>
        <w:separator/>
      </w:r>
    </w:p>
  </w:footnote>
  <w:footnote w:type="continuationSeparator" w:id="0">
    <w:p w14:paraId="2D551293" w14:textId="77777777" w:rsidR="002A2B5D" w:rsidRDefault="002A2B5D" w:rsidP="005F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DE3"/>
    <w:multiLevelType w:val="hybridMultilevel"/>
    <w:tmpl w:val="1514F1C8"/>
    <w:lvl w:ilvl="0" w:tplc="ED1CF4B6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35E67D8A"/>
    <w:multiLevelType w:val="hybridMultilevel"/>
    <w:tmpl w:val="695AF8F2"/>
    <w:lvl w:ilvl="0" w:tplc="A28C7C6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92"/>
    <w:rsid w:val="00096D9A"/>
    <w:rsid w:val="000F65B9"/>
    <w:rsid w:val="00107445"/>
    <w:rsid w:val="00176F98"/>
    <w:rsid w:val="00223615"/>
    <w:rsid w:val="00251CA7"/>
    <w:rsid w:val="00253D47"/>
    <w:rsid w:val="00282DD9"/>
    <w:rsid w:val="002A2B5D"/>
    <w:rsid w:val="002D488F"/>
    <w:rsid w:val="0030075F"/>
    <w:rsid w:val="00314A39"/>
    <w:rsid w:val="00322459"/>
    <w:rsid w:val="00330DC0"/>
    <w:rsid w:val="00383593"/>
    <w:rsid w:val="0038795B"/>
    <w:rsid w:val="003E2372"/>
    <w:rsid w:val="00486D39"/>
    <w:rsid w:val="004D7E05"/>
    <w:rsid w:val="005F33C8"/>
    <w:rsid w:val="005F6FD3"/>
    <w:rsid w:val="006059CC"/>
    <w:rsid w:val="00690EC7"/>
    <w:rsid w:val="00706195"/>
    <w:rsid w:val="007618DF"/>
    <w:rsid w:val="00784FDC"/>
    <w:rsid w:val="007D0466"/>
    <w:rsid w:val="008A1D2B"/>
    <w:rsid w:val="00903469"/>
    <w:rsid w:val="0091055E"/>
    <w:rsid w:val="009151C1"/>
    <w:rsid w:val="00941F7E"/>
    <w:rsid w:val="009600F2"/>
    <w:rsid w:val="00976292"/>
    <w:rsid w:val="009C6F57"/>
    <w:rsid w:val="009E2747"/>
    <w:rsid w:val="009F677C"/>
    <w:rsid w:val="00A03C7F"/>
    <w:rsid w:val="00B03741"/>
    <w:rsid w:val="00B41FFF"/>
    <w:rsid w:val="00BA2CA7"/>
    <w:rsid w:val="00BD59A6"/>
    <w:rsid w:val="00C266CF"/>
    <w:rsid w:val="00C30E63"/>
    <w:rsid w:val="00C4179B"/>
    <w:rsid w:val="00C42623"/>
    <w:rsid w:val="00C55C88"/>
    <w:rsid w:val="00C77BD1"/>
    <w:rsid w:val="00C96BA2"/>
    <w:rsid w:val="00D26E75"/>
    <w:rsid w:val="00E07F45"/>
    <w:rsid w:val="00E26B92"/>
    <w:rsid w:val="00E65CB8"/>
    <w:rsid w:val="00E8321B"/>
    <w:rsid w:val="00F40451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447DD"/>
  <w15:chartTrackingRefBased/>
  <w15:docId w15:val="{6046AC81-D0D2-4E95-8349-4BF1ACB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92"/>
    <w:pPr>
      <w:ind w:leftChars="400" w:left="840"/>
    </w:pPr>
  </w:style>
  <w:style w:type="table" w:styleId="a4">
    <w:name w:val="Table Grid"/>
    <w:basedOn w:val="a1"/>
    <w:uiPriority w:val="59"/>
    <w:rsid w:val="00E2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7F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3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33C8"/>
  </w:style>
  <w:style w:type="paragraph" w:styleId="a9">
    <w:name w:val="footer"/>
    <w:basedOn w:val="a"/>
    <w:link w:val="aa"/>
    <w:uiPriority w:val="99"/>
    <w:unhideWhenUsed/>
    <w:rsid w:val="005F3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B817-CF68-4F98-86C1-F4C68C4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9-19T04:01:00Z</cp:lastPrinted>
  <dcterms:created xsi:type="dcterms:W3CDTF">2023-09-14T08:34:00Z</dcterms:created>
  <dcterms:modified xsi:type="dcterms:W3CDTF">2023-09-19T04:01:00Z</dcterms:modified>
</cp:coreProperties>
</file>